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FDF7" w14:textId="3CB72113" w:rsidR="00D1518A" w:rsidRDefault="00D1518A" w:rsidP="00480ED4">
      <w:pPr>
        <w:spacing w:line="360" w:lineRule="auto"/>
        <w:jc w:val="center"/>
      </w:pPr>
    </w:p>
    <w:p w14:paraId="7C3565C4" w14:textId="77777777" w:rsidR="00FB58FB" w:rsidRDefault="00FB58FB" w:rsidP="00480ED4">
      <w:pPr>
        <w:spacing w:line="360" w:lineRule="auto"/>
        <w:jc w:val="center"/>
        <w:rPr>
          <w:b/>
          <w:bCs/>
          <w:sz w:val="28"/>
          <w:szCs w:val="24"/>
        </w:rPr>
      </w:pPr>
    </w:p>
    <w:p w14:paraId="182AEB58" w14:textId="210EDA3A" w:rsidR="00EF5F0D" w:rsidRDefault="00FB58FB" w:rsidP="00480ED4">
      <w:pPr>
        <w:spacing w:line="360" w:lineRule="auto"/>
        <w:jc w:val="center"/>
        <w:rPr>
          <w:b/>
          <w:bCs/>
          <w:sz w:val="28"/>
          <w:szCs w:val="24"/>
        </w:rPr>
      </w:pPr>
      <w:r w:rsidRPr="00FB58FB">
        <w:rPr>
          <w:b/>
          <w:bCs/>
          <w:sz w:val="28"/>
          <w:szCs w:val="24"/>
        </w:rPr>
        <w:t>A PROPOSAL FOR COMPUTER LAW, INCLUDING A DETAILED DESCRIPTION OF THE LAW, ITS IMPLEMENTATION, ENFORCEMENT MECHANISMS AND JUSTIFICATION</w:t>
      </w:r>
    </w:p>
    <w:p w14:paraId="0EAE07D4" w14:textId="456EF82D" w:rsidR="00FB58FB" w:rsidRDefault="00FB58FB" w:rsidP="00480ED4">
      <w:pPr>
        <w:spacing w:line="360" w:lineRule="auto"/>
        <w:jc w:val="center"/>
        <w:rPr>
          <w:b/>
          <w:bCs/>
          <w:sz w:val="28"/>
          <w:szCs w:val="24"/>
        </w:rPr>
      </w:pPr>
    </w:p>
    <w:p w14:paraId="4D33BDF9" w14:textId="550BDB50" w:rsidR="00FB58FB" w:rsidRDefault="00FB58FB" w:rsidP="00480ED4">
      <w:pPr>
        <w:spacing w:line="360" w:lineRule="auto"/>
        <w:jc w:val="center"/>
        <w:rPr>
          <w:b/>
          <w:bCs/>
          <w:sz w:val="28"/>
          <w:szCs w:val="24"/>
        </w:rPr>
      </w:pPr>
    </w:p>
    <w:p w14:paraId="42E96E72" w14:textId="103ED1DA" w:rsidR="00FB58FB" w:rsidRDefault="00FB58FB" w:rsidP="00480ED4">
      <w:pPr>
        <w:spacing w:line="360" w:lineRule="auto"/>
        <w:jc w:val="center"/>
        <w:rPr>
          <w:b/>
          <w:bCs/>
          <w:sz w:val="28"/>
          <w:szCs w:val="24"/>
        </w:rPr>
      </w:pPr>
    </w:p>
    <w:p w14:paraId="550541C8" w14:textId="45B9683A" w:rsidR="00FB58FB" w:rsidRPr="007C3067" w:rsidRDefault="00FB58FB" w:rsidP="00480ED4">
      <w:pPr>
        <w:spacing w:line="360" w:lineRule="auto"/>
        <w:jc w:val="center"/>
        <w:rPr>
          <w:b/>
          <w:bCs/>
          <w:sz w:val="24"/>
          <w:szCs w:val="24"/>
        </w:rPr>
      </w:pPr>
    </w:p>
    <w:p w14:paraId="6315DE51" w14:textId="77777777" w:rsidR="007C3067" w:rsidRDefault="007C3067" w:rsidP="00480ED4">
      <w:pPr>
        <w:spacing w:line="360" w:lineRule="auto"/>
        <w:jc w:val="center"/>
        <w:rPr>
          <w:b/>
          <w:bCs/>
          <w:sz w:val="24"/>
          <w:szCs w:val="24"/>
        </w:rPr>
      </w:pPr>
    </w:p>
    <w:p w14:paraId="3DD281F8" w14:textId="77777777" w:rsidR="007C3067" w:rsidRDefault="007C3067" w:rsidP="00480ED4">
      <w:pPr>
        <w:spacing w:line="360" w:lineRule="auto"/>
        <w:jc w:val="center"/>
        <w:rPr>
          <w:b/>
          <w:bCs/>
          <w:sz w:val="24"/>
          <w:szCs w:val="24"/>
        </w:rPr>
      </w:pPr>
    </w:p>
    <w:p w14:paraId="18B440A2" w14:textId="77777777" w:rsidR="007C3067" w:rsidRDefault="007C3067" w:rsidP="00480ED4">
      <w:pPr>
        <w:spacing w:line="360" w:lineRule="auto"/>
        <w:jc w:val="center"/>
        <w:rPr>
          <w:b/>
          <w:bCs/>
          <w:sz w:val="24"/>
          <w:szCs w:val="24"/>
        </w:rPr>
      </w:pPr>
    </w:p>
    <w:p w14:paraId="2D845906" w14:textId="77777777" w:rsidR="007C3067" w:rsidRDefault="007C3067" w:rsidP="00480ED4">
      <w:pPr>
        <w:spacing w:line="360" w:lineRule="auto"/>
        <w:jc w:val="center"/>
        <w:rPr>
          <w:b/>
          <w:bCs/>
          <w:sz w:val="24"/>
          <w:szCs w:val="24"/>
        </w:rPr>
      </w:pPr>
    </w:p>
    <w:p w14:paraId="534AD111" w14:textId="77777777" w:rsidR="007C3067" w:rsidRDefault="007C3067" w:rsidP="00480ED4">
      <w:pPr>
        <w:spacing w:line="360" w:lineRule="auto"/>
        <w:jc w:val="center"/>
        <w:rPr>
          <w:b/>
          <w:bCs/>
          <w:sz w:val="24"/>
          <w:szCs w:val="24"/>
        </w:rPr>
      </w:pPr>
    </w:p>
    <w:p w14:paraId="48B7FEEE" w14:textId="77777777" w:rsidR="007C3067" w:rsidRDefault="007C3067" w:rsidP="00480ED4">
      <w:pPr>
        <w:spacing w:line="360" w:lineRule="auto"/>
        <w:jc w:val="center"/>
        <w:rPr>
          <w:b/>
          <w:bCs/>
          <w:sz w:val="24"/>
          <w:szCs w:val="24"/>
        </w:rPr>
      </w:pPr>
    </w:p>
    <w:p w14:paraId="74E0595A" w14:textId="78434B98" w:rsidR="00FB58FB" w:rsidRDefault="007C3067" w:rsidP="00480ED4">
      <w:pPr>
        <w:spacing w:line="360" w:lineRule="auto"/>
        <w:jc w:val="center"/>
        <w:rPr>
          <w:b/>
          <w:bCs/>
          <w:sz w:val="24"/>
          <w:szCs w:val="24"/>
        </w:rPr>
      </w:pPr>
      <w:r w:rsidRPr="007C3067">
        <w:rPr>
          <w:b/>
          <w:bCs/>
          <w:sz w:val="24"/>
          <w:szCs w:val="24"/>
        </w:rPr>
        <w:t xml:space="preserve">Submitted </w:t>
      </w:r>
      <w:proofErr w:type="gramStart"/>
      <w:r w:rsidRPr="007C3067">
        <w:rPr>
          <w:b/>
          <w:bCs/>
          <w:sz w:val="24"/>
          <w:szCs w:val="24"/>
        </w:rPr>
        <w:t>to</w:t>
      </w:r>
      <w:proofErr w:type="gramEnd"/>
      <w:r w:rsidRPr="007C3067">
        <w:rPr>
          <w:b/>
          <w:bCs/>
          <w:sz w:val="24"/>
          <w:szCs w:val="24"/>
        </w:rPr>
        <w:t xml:space="preserve">: </w:t>
      </w:r>
    </w:p>
    <w:p w14:paraId="54950D51" w14:textId="12FF2F96"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Agpoon, Claire </w:t>
      </w:r>
    </w:p>
    <w:p w14:paraId="62D1557F" w14:textId="2A2D71CB" w:rsidR="007C3067" w:rsidRPr="007C3067" w:rsidRDefault="007C3067" w:rsidP="007C3067">
      <w:pPr>
        <w:spacing w:afterLines="40" w:after="96" w:line="240" w:lineRule="auto"/>
        <w:rPr>
          <w:bCs/>
          <w:i/>
          <w:sz w:val="24"/>
          <w:szCs w:val="24"/>
        </w:rPr>
      </w:pPr>
      <w:r w:rsidRPr="007C3067">
        <w:rPr>
          <w:bCs/>
          <w:i/>
          <w:sz w:val="24"/>
          <w:szCs w:val="24"/>
        </w:rPr>
        <w:t xml:space="preserve">                                                       BSIT 3A      IAS1 </w:t>
      </w:r>
    </w:p>
    <w:p w14:paraId="76E244B1" w14:textId="617224C6" w:rsidR="007C3067" w:rsidRDefault="007C3067" w:rsidP="007C3067">
      <w:pPr>
        <w:spacing w:afterLines="40" w:after="96" w:line="240" w:lineRule="auto"/>
        <w:rPr>
          <w:bCs/>
          <w:sz w:val="24"/>
          <w:szCs w:val="24"/>
        </w:rPr>
      </w:pPr>
    </w:p>
    <w:p w14:paraId="72F99E1D" w14:textId="31444016" w:rsidR="007C3067" w:rsidRDefault="007C3067" w:rsidP="007C3067">
      <w:pPr>
        <w:spacing w:afterLines="40" w:after="96" w:line="240" w:lineRule="auto"/>
        <w:jc w:val="center"/>
        <w:rPr>
          <w:b/>
          <w:bCs/>
          <w:sz w:val="24"/>
          <w:szCs w:val="24"/>
        </w:rPr>
      </w:pPr>
      <w:r>
        <w:rPr>
          <w:b/>
          <w:bCs/>
          <w:sz w:val="24"/>
          <w:szCs w:val="24"/>
        </w:rPr>
        <w:t xml:space="preserve">Submitted by: </w:t>
      </w:r>
    </w:p>
    <w:p w14:paraId="225B587F" w14:textId="3FA4B93A"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Mr. Gabriel Thomas Torneros </w:t>
      </w:r>
    </w:p>
    <w:p w14:paraId="2D62CC80" w14:textId="1462B7AF" w:rsidR="007C3067" w:rsidRPr="007C3067" w:rsidRDefault="007C3067" w:rsidP="007C3067">
      <w:pPr>
        <w:spacing w:afterLines="40" w:after="96" w:line="240" w:lineRule="auto"/>
        <w:jc w:val="center"/>
        <w:rPr>
          <w:bCs/>
          <w:i/>
          <w:sz w:val="24"/>
          <w:szCs w:val="24"/>
        </w:rPr>
      </w:pPr>
      <w:r w:rsidRPr="007C3067">
        <w:rPr>
          <w:bCs/>
          <w:i/>
          <w:sz w:val="24"/>
          <w:szCs w:val="24"/>
        </w:rPr>
        <w:t>Teacher</w:t>
      </w:r>
    </w:p>
    <w:p w14:paraId="3F4D48B4" w14:textId="2C733B95" w:rsidR="007C3067" w:rsidRDefault="007C3067" w:rsidP="007C3067">
      <w:pPr>
        <w:spacing w:afterLines="40" w:after="96" w:line="240" w:lineRule="auto"/>
        <w:jc w:val="center"/>
        <w:rPr>
          <w:b/>
          <w:bCs/>
          <w:sz w:val="24"/>
          <w:szCs w:val="24"/>
        </w:rPr>
      </w:pPr>
    </w:p>
    <w:p w14:paraId="5BC19DDE" w14:textId="2DD22637" w:rsidR="007C3067" w:rsidRDefault="007C3067" w:rsidP="007C3067">
      <w:pPr>
        <w:spacing w:afterLines="40" w:after="96" w:line="240" w:lineRule="auto"/>
        <w:jc w:val="center"/>
        <w:rPr>
          <w:b/>
          <w:bCs/>
          <w:sz w:val="24"/>
          <w:szCs w:val="24"/>
        </w:rPr>
      </w:pPr>
    </w:p>
    <w:p w14:paraId="1E24D67A" w14:textId="74FCE66D" w:rsidR="007C3067" w:rsidRDefault="007C3067" w:rsidP="007C3067">
      <w:pPr>
        <w:spacing w:afterLines="40" w:after="96" w:line="240" w:lineRule="auto"/>
        <w:jc w:val="center"/>
        <w:rPr>
          <w:b/>
          <w:bCs/>
          <w:sz w:val="24"/>
          <w:szCs w:val="24"/>
        </w:rPr>
      </w:pPr>
      <w:r>
        <w:rPr>
          <w:b/>
          <w:bCs/>
          <w:sz w:val="24"/>
          <w:szCs w:val="24"/>
        </w:rPr>
        <w:t>March 12, 2022</w:t>
      </w:r>
    </w:p>
    <w:p w14:paraId="64C74C8D" w14:textId="600247EB" w:rsidR="00FB58FB" w:rsidRDefault="00FB58FB" w:rsidP="00EF5F0D">
      <w:pPr>
        <w:rPr>
          <w:b/>
          <w:bCs/>
          <w:sz w:val="24"/>
          <w:szCs w:val="24"/>
        </w:rPr>
      </w:pPr>
    </w:p>
    <w:p w14:paraId="38E4C1D6" w14:textId="6BE96A3A" w:rsidR="00A141CD" w:rsidRDefault="00A141CD" w:rsidP="00480ED4">
      <w:pPr>
        <w:spacing w:line="360" w:lineRule="auto"/>
        <w:jc w:val="both"/>
        <w:rPr>
          <w:b/>
          <w:bCs/>
          <w:sz w:val="24"/>
          <w:szCs w:val="24"/>
        </w:rPr>
      </w:pPr>
      <w:r>
        <w:rPr>
          <w:b/>
          <w:bCs/>
          <w:sz w:val="24"/>
          <w:szCs w:val="24"/>
        </w:rPr>
        <w:t>Republic Act No. 10175 or Cybercrime Prevention Act of 2012</w:t>
      </w:r>
    </w:p>
    <w:p w14:paraId="749D1958" w14:textId="325556F5" w:rsidR="00FA48BA" w:rsidRDefault="00FA48BA" w:rsidP="00480ED4">
      <w:pPr>
        <w:spacing w:line="360" w:lineRule="auto"/>
        <w:jc w:val="both"/>
        <w:rPr>
          <w:b/>
          <w:bCs/>
          <w:sz w:val="24"/>
          <w:szCs w:val="24"/>
        </w:rPr>
      </w:pPr>
      <w:r>
        <w:rPr>
          <w:b/>
          <w:bCs/>
          <w:sz w:val="24"/>
          <w:szCs w:val="24"/>
        </w:rPr>
        <w:t>Introduction:</w:t>
      </w:r>
    </w:p>
    <w:p w14:paraId="51B16117" w14:textId="19EED54E" w:rsidR="00A141CD" w:rsidRDefault="009279B2" w:rsidP="00A141CD">
      <w:pPr>
        <w:spacing w:line="360" w:lineRule="auto"/>
        <w:jc w:val="both"/>
        <w:rPr>
          <w:sz w:val="24"/>
        </w:rPr>
      </w:pPr>
      <w:r>
        <w:rPr>
          <w:b/>
          <w:bCs/>
          <w:sz w:val="24"/>
          <w:szCs w:val="24"/>
        </w:rPr>
        <w:tab/>
      </w:r>
      <w:r w:rsidR="008D75CD">
        <w:rPr>
          <w:sz w:val="24"/>
          <w:szCs w:val="24"/>
        </w:rPr>
        <w:t xml:space="preserve">This act </w:t>
      </w:r>
      <w:r w:rsidR="00297196">
        <w:rPr>
          <w:sz w:val="24"/>
          <w:szCs w:val="24"/>
        </w:rPr>
        <w:t xml:space="preserve">aims to protect the </w:t>
      </w:r>
      <w:r w:rsidR="00A141CD">
        <w:rPr>
          <w:sz w:val="24"/>
          <w:szCs w:val="24"/>
        </w:rPr>
        <w:t xml:space="preserve">personal data information and communications systems in both the government and the private sector. This is to prevent </w:t>
      </w:r>
      <w:r w:rsidR="00A141CD">
        <w:rPr>
          <w:sz w:val="24"/>
        </w:rPr>
        <w:t xml:space="preserve">Cybersex, child </w:t>
      </w:r>
      <w:r w:rsidR="00A141CD">
        <w:rPr>
          <w:sz w:val="24"/>
        </w:rPr>
        <w:t>pornography, data breach,</w:t>
      </w:r>
      <w:r w:rsidR="00A141CD">
        <w:rPr>
          <w:sz w:val="24"/>
        </w:rPr>
        <w:t xml:space="preserve"> unlawful access and cyber libel are among the offenses covered by this statute. </w:t>
      </w:r>
      <w:r w:rsidR="00A10DF1">
        <w:rPr>
          <w:sz w:val="24"/>
        </w:rPr>
        <w:t xml:space="preserve">It is to address the legal issues regarding on online interactions and the Internet in the Philippines. </w:t>
      </w:r>
    </w:p>
    <w:p w14:paraId="52EACCF4" w14:textId="60888832" w:rsidR="00A141CD" w:rsidRDefault="00A141CD" w:rsidP="009C44FA">
      <w:pPr>
        <w:pStyle w:val="ListParagraph"/>
        <w:spacing w:line="360" w:lineRule="auto"/>
        <w:ind w:left="0" w:firstLine="709"/>
        <w:jc w:val="both"/>
        <w:rPr>
          <w:sz w:val="24"/>
        </w:rPr>
      </w:pPr>
      <w:r>
        <w:rPr>
          <w:sz w:val="24"/>
        </w:rPr>
        <w:t xml:space="preserve">This </w:t>
      </w:r>
      <w:r w:rsidR="00A10DF1">
        <w:rPr>
          <w:sz w:val="24"/>
        </w:rPr>
        <w:t xml:space="preserve">act have penalties. The person, who will found that guilty of any punishable in this act, </w:t>
      </w:r>
      <w:r w:rsidR="00FA48BA">
        <w:rPr>
          <w:sz w:val="24"/>
        </w:rPr>
        <w:t>shall</w:t>
      </w:r>
      <w:r w:rsidR="00A10DF1">
        <w:rPr>
          <w:sz w:val="24"/>
        </w:rPr>
        <w:t xml:space="preserve"> punished with imprisonment of prison mayor of at least (PHP 200,000) not exceeding 1 million pesos. </w:t>
      </w:r>
    </w:p>
    <w:p w14:paraId="391975C5" w14:textId="3C6D823F" w:rsidR="00974025" w:rsidRDefault="00974025" w:rsidP="00A10DF1">
      <w:pPr>
        <w:pStyle w:val="ListParagraph"/>
        <w:spacing w:line="360" w:lineRule="auto"/>
        <w:ind w:left="0" w:firstLine="851"/>
        <w:jc w:val="both"/>
        <w:rPr>
          <w:sz w:val="24"/>
        </w:rPr>
      </w:pPr>
    </w:p>
    <w:p w14:paraId="502A778A" w14:textId="5A5F8D94" w:rsidR="009C44FA" w:rsidRDefault="009C44FA" w:rsidP="009C44FA">
      <w:pPr>
        <w:pStyle w:val="ListParagraph"/>
        <w:spacing w:line="360" w:lineRule="auto"/>
        <w:ind w:left="0"/>
        <w:jc w:val="both"/>
        <w:rPr>
          <w:b/>
          <w:sz w:val="24"/>
        </w:rPr>
      </w:pPr>
      <w:r>
        <w:rPr>
          <w:b/>
          <w:sz w:val="24"/>
        </w:rPr>
        <w:t xml:space="preserve">Implementation:  </w:t>
      </w:r>
    </w:p>
    <w:p w14:paraId="573FC08E" w14:textId="2000DBE9" w:rsidR="009C44FA" w:rsidRDefault="009C44FA" w:rsidP="009C44FA">
      <w:pPr>
        <w:pStyle w:val="ListParagraph"/>
        <w:spacing w:line="360" w:lineRule="auto"/>
        <w:ind w:left="0" w:firstLine="851"/>
        <w:jc w:val="both"/>
        <w:rPr>
          <w:sz w:val="24"/>
        </w:rPr>
      </w:pPr>
      <w:r>
        <w:rPr>
          <w:sz w:val="24"/>
        </w:rPr>
        <w:t>1. First thing, you need to propose to the government agency such as NBI or PNP regarding this matter, to aware them</w:t>
      </w:r>
      <w:bookmarkStart w:id="0" w:name="_GoBack"/>
      <w:bookmarkEnd w:id="0"/>
      <w:r>
        <w:rPr>
          <w:sz w:val="24"/>
        </w:rPr>
        <w:t xml:space="preserve"> about cybercrimes via online and create them an anti cybercrime protection.</w:t>
      </w:r>
    </w:p>
    <w:p w14:paraId="5E8233AB" w14:textId="57702563" w:rsidR="009C44FA" w:rsidRDefault="009C44FA" w:rsidP="009C44FA">
      <w:pPr>
        <w:pStyle w:val="ListParagraph"/>
        <w:spacing w:line="360" w:lineRule="auto"/>
        <w:ind w:left="0" w:firstLine="851"/>
        <w:jc w:val="both"/>
        <w:rPr>
          <w:sz w:val="24"/>
        </w:rPr>
      </w:pPr>
      <w:r>
        <w:rPr>
          <w:sz w:val="24"/>
        </w:rPr>
        <w:t>2.</w:t>
      </w:r>
      <w:r w:rsidR="005541F2">
        <w:rPr>
          <w:sz w:val="24"/>
        </w:rPr>
        <w:t xml:space="preserve"> 2</w:t>
      </w:r>
      <w:r w:rsidR="005541F2" w:rsidRPr="005541F2">
        <w:rPr>
          <w:sz w:val="24"/>
          <w:vertAlign w:val="superscript"/>
        </w:rPr>
        <w:t>nd</w:t>
      </w:r>
      <w:r w:rsidR="005541F2">
        <w:rPr>
          <w:sz w:val="24"/>
        </w:rPr>
        <w:t xml:space="preserve"> thing, if the law was created, they need to developed and rules and regulation to prevent and how will they solutions this kind of crimes via online/internet. </w:t>
      </w:r>
    </w:p>
    <w:p w14:paraId="045730EB" w14:textId="28167756" w:rsidR="005541F2" w:rsidRDefault="005541F2" w:rsidP="009C44FA">
      <w:pPr>
        <w:pStyle w:val="ListParagraph"/>
        <w:spacing w:line="360" w:lineRule="auto"/>
        <w:ind w:left="0" w:firstLine="851"/>
        <w:jc w:val="both"/>
        <w:rPr>
          <w:sz w:val="24"/>
        </w:rPr>
      </w:pPr>
      <w:r>
        <w:rPr>
          <w:sz w:val="24"/>
        </w:rPr>
        <w:t>3. 3</w:t>
      </w:r>
      <w:r w:rsidRPr="005541F2">
        <w:rPr>
          <w:sz w:val="24"/>
          <w:vertAlign w:val="superscript"/>
        </w:rPr>
        <w:t>rd</w:t>
      </w:r>
      <w:r>
        <w:rPr>
          <w:sz w:val="24"/>
        </w:rPr>
        <w:t xml:space="preserve"> they need to have a training program or seminars in government agency and even in school private or public. To have an awareness especially in all student who use social media/internet. </w:t>
      </w:r>
    </w:p>
    <w:p w14:paraId="4D3DC181" w14:textId="7B8758D9" w:rsidR="005541F2" w:rsidRDefault="005541F2" w:rsidP="009C44FA">
      <w:pPr>
        <w:pStyle w:val="ListParagraph"/>
        <w:spacing w:line="360" w:lineRule="auto"/>
        <w:ind w:left="0" w:firstLine="851"/>
        <w:jc w:val="both"/>
        <w:rPr>
          <w:sz w:val="24"/>
        </w:rPr>
      </w:pPr>
    </w:p>
    <w:p w14:paraId="12688A3A" w14:textId="3F0ECF1C" w:rsidR="005541F2" w:rsidRDefault="005541F2" w:rsidP="005541F2">
      <w:pPr>
        <w:pStyle w:val="ListParagraph"/>
        <w:spacing w:line="360" w:lineRule="auto"/>
        <w:ind w:left="0"/>
        <w:jc w:val="both"/>
        <w:rPr>
          <w:b/>
          <w:sz w:val="24"/>
        </w:rPr>
      </w:pPr>
      <w:r w:rsidRPr="005541F2">
        <w:rPr>
          <w:b/>
          <w:sz w:val="24"/>
        </w:rPr>
        <w:t>Enforcement Mechanisms:</w:t>
      </w:r>
    </w:p>
    <w:p w14:paraId="362C44C8" w14:textId="3D66C3D0" w:rsidR="005541F2" w:rsidRDefault="005541F2" w:rsidP="005541F2">
      <w:pPr>
        <w:pStyle w:val="ListParagraph"/>
        <w:spacing w:line="360" w:lineRule="auto"/>
        <w:ind w:left="0" w:firstLine="851"/>
        <w:jc w:val="both"/>
        <w:rPr>
          <w:sz w:val="24"/>
        </w:rPr>
      </w:pPr>
      <w:r>
        <w:rPr>
          <w:sz w:val="24"/>
        </w:rPr>
        <w:t xml:space="preserve">1. </w:t>
      </w:r>
      <w:r w:rsidRPr="00BB7AFB">
        <w:rPr>
          <w:b/>
          <w:sz w:val="24"/>
        </w:rPr>
        <w:t>Law Enforcement Authorities</w:t>
      </w:r>
      <w:r>
        <w:rPr>
          <w:sz w:val="24"/>
        </w:rPr>
        <w:t xml:space="preserve"> – Under the government such as PNP and NBI shall have a responsible for the efficient and effective law enforcement of the provisions of this act. </w:t>
      </w:r>
    </w:p>
    <w:p w14:paraId="10401C29" w14:textId="3FC0E13E" w:rsidR="00974025" w:rsidRDefault="005541F2" w:rsidP="00BD02AE">
      <w:pPr>
        <w:pStyle w:val="ListParagraph"/>
        <w:spacing w:line="360" w:lineRule="auto"/>
        <w:ind w:left="0" w:firstLine="851"/>
        <w:jc w:val="both"/>
        <w:rPr>
          <w:sz w:val="24"/>
        </w:rPr>
      </w:pPr>
      <w:r>
        <w:rPr>
          <w:sz w:val="24"/>
        </w:rPr>
        <w:t xml:space="preserve">2. </w:t>
      </w:r>
      <w:r w:rsidR="00BD02AE" w:rsidRPr="00BB7AFB">
        <w:rPr>
          <w:b/>
          <w:sz w:val="24"/>
        </w:rPr>
        <w:t xml:space="preserve">Power and Functions of law Enforcement Authorities </w:t>
      </w:r>
      <w:r w:rsidR="00BD02AE">
        <w:rPr>
          <w:sz w:val="24"/>
        </w:rPr>
        <w:t xml:space="preserve">– This mechanism, need to have cybercrime unit or division the NBI and PNP such as Investigate all cybercrimes via related on computers, Conduct data recovery </w:t>
      </w:r>
      <w:r w:rsidR="00BB7AFB">
        <w:rPr>
          <w:sz w:val="24"/>
        </w:rPr>
        <w:t xml:space="preserve">that using electronics as evidenced, Formulate Guidelines, Provide technical support and many more. </w:t>
      </w:r>
    </w:p>
    <w:p w14:paraId="43580D06" w14:textId="77777777" w:rsidR="00BB7AFB" w:rsidRDefault="00BB7AFB" w:rsidP="00BD02AE">
      <w:pPr>
        <w:pStyle w:val="ListParagraph"/>
        <w:spacing w:line="360" w:lineRule="auto"/>
        <w:ind w:left="0" w:firstLine="851"/>
        <w:jc w:val="both"/>
        <w:rPr>
          <w:sz w:val="24"/>
        </w:rPr>
      </w:pPr>
    </w:p>
    <w:p w14:paraId="0E72A48D" w14:textId="77777777" w:rsidR="00BB7AFB" w:rsidRDefault="00BB7AFB" w:rsidP="00BD02AE">
      <w:pPr>
        <w:pStyle w:val="ListParagraph"/>
        <w:spacing w:line="360" w:lineRule="auto"/>
        <w:ind w:left="0" w:firstLine="851"/>
        <w:jc w:val="both"/>
        <w:rPr>
          <w:sz w:val="24"/>
        </w:rPr>
      </w:pPr>
    </w:p>
    <w:p w14:paraId="05875ED6" w14:textId="7256887C" w:rsidR="00BB7AFB" w:rsidRDefault="00BB7AFB" w:rsidP="00BB7AFB">
      <w:pPr>
        <w:pStyle w:val="ListParagraph"/>
        <w:spacing w:line="360" w:lineRule="auto"/>
        <w:ind w:left="0" w:firstLine="851"/>
        <w:jc w:val="both"/>
        <w:rPr>
          <w:sz w:val="24"/>
        </w:rPr>
      </w:pPr>
      <w:r>
        <w:rPr>
          <w:sz w:val="24"/>
        </w:rPr>
        <w:t xml:space="preserve">3. </w:t>
      </w:r>
      <w:r w:rsidRPr="00BB7AFB">
        <w:rPr>
          <w:b/>
          <w:sz w:val="24"/>
        </w:rPr>
        <w:t>Duties of Law Enforcement Duties</w:t>
      </w:r>
      <w:r>
        <w:rPr>
          <w:sz w:val="24"/>
        </w:rPr>
        <w:t xml:space="preserve"> – </w:t>
      </w:r>
      <w:r w:rsidR="00553DF3">
        <w:rPr>
          <w:sz w:val="24"/>
        </w:rPr>
        <w:t>these mechanisms</w:t>
      </w:r>
      <w:r>
        <w:rPr>
          <w:sz w:val="24"/>
        </w:rPr>
        <w:t xml:space="preserve">, is </w:t>
      </w:r>
      <w:proofErr w:type="gramStart"/>
      <w:r>
        <w:rPr>
          <w:sz w:val="24"/>
        </w:rPr>
        <w:t>to</w:t>
      </w:r>
      <w:proofErr w:type="gramEnd"/>
      <w:r>
        <w:rPr>
          <w:sz w:val="24"/>
        </w:rPr>
        <w:t xml:space="preserve"> focused and ensure to prevent the technical nature of cybercrime. </w:t>
      </w:r>
    </w:p>
    <w:p w14:paraId="24E498E8" w14:textId="54B82D08" w:rsidR="00465917" w:rsidRDefault="00BB7AFB" w:rsidP="00FB4560">
      <w:pPr>
        <w:pStyle w:val="ListParagraph"/>
        <w:spacing w:line="360" w:lineRule="auto"/>
        <w:ind w:left="0" w:firstLine="851"/>
        <w:jc w:val="both"/>
        <w:rPr>
          <w:sz w:val="24"/>
        </w:rPr>
      </w:pPr>
      <w:r>
        <w:rPr>
          <w:sz w:val="24"/>
        </w:rPr>
        <w:t xml:space="preserve">4. </w:t>
      </w:r>
      <w:r w:rsidRPr="00FB4560">
        <w:rPr>
          <w:b/>
          <w:sz w:val="24"/>
        </w:rPr>
        <w:t>Preservation and Retention of Computer data</w:t>
      </w:r>
      <w:r w:rsidR="00FB4560">
        <w:rPr>
          <w:b/>
          <w:sz w:val="24"/>
        </w:rPr>
        <w:t xml:space="preserve"> - </w:t>
      </w:r>
      <w:r w:rsidR="00FB4560" w:rsidRPr="00FB4560">
        <w:rPr>
          <w:sz w:val="24"/>
        </w:rPr>
        <w:t>The integrity of traffic data and subscriber information</w:t>
      </w:r>
      <w:r w:rsidR="00FB4560">
        <w:rPr>
          <w:sz w:val="24"/>
        </w:rPr>
        <w:t>, shall kept</w:t>
      </w:r>
      <w:r w:rsidR="00FB4560" w:rsidRPr="00FB4560">
        <w:rPr>
          <w:sz w:val="24"/>
        </w:rPr>
        <w:t xml:space="preserve"> retained and preserved by a service provider for a minimum period of six (6) months from the date of the transaction</w:t>
      </w:r>
      <w:r w:rsidR="00FB4560">
        <w:rPr>
          <w:sz w:val="24"/>
        </w:rPr>
        <w:t xml:space="preserve">. </w:t>
      </w:r>
    </w:p>
    <w:p w14:paraId="38A47747" w14:textId="4290F9D4" w:rsidR="00FB4560" w:rsidRDefault="00FB4560" w:rsidP="00FB4560">
      <w:pPr>
        <w:pStyle w:val="ListParagraph"/>
        <w:spacing w:line="360" w:lineRule="auto"/>
        <w:ind w:left="0" w:firstLine="851"/>
        <w:jc w:val="both"/>
        <w:rPr>
          <w:sz w:val="24"/>
        </w:rPr>
      </w:pPr>
      <w:r>
        <w:rPr>
          <w:sz w:val="24"/>
        </w:rPr>
        <w:t xml:space="preserve">5. </w:t>
      </w:r>
      <w:r w:rsidRPr="00FB4560">
        <w:rPr>
          <w:b/>
          <w:sz w:val="24"/>
        </w:rPr>
        <w:t>Collection of Computer Data</w:t>
      </w:r>
      <w:r>
        <w:rPr>
          <w:b/>
          <w:sz w:val="24"/>
        </w:rPr>
        <w:t xml:space="preserve"> </w:t>
      </w:r>
      <w:r w:rsidR="00012408">
        <w:rPr>
          <w:b/>
          <w:sz w:val="24"/>
        </w:rPr>
        <w:t>–</w:t>
      </w:r>
      <w:r>
        <w:rPr>
          <w:b/>
          <w:sz w:val="24"/>
        </w:rPr>
        <w:t xml:space="preserve"> </w:t>
      </w:r>
      <w:r w:rsidR="00012408">
        <w:rPr>
          <w:sz w:val="24"/>
        </w:rPr>
        <w:t>Upon the issuance of court warrant, need to have authorized to collect or record via electronic. T</w:t>
      </w:r>
      <w:r w:rsidR="00012408" w:rsidRPr="00012408">
        <w:rPr>
          <w:sz w:val="24"/>
        </w:rPr>
        <w:t>he service providers are required to collect or record by technical or electronic means, to cooperate and assist in the collection or recording of computer data</w:t>
      </w:r>
      <w:r w:rsidR="00553DF3">
        <w:rPr>
          <w:sz w:val="24"/>
        </w:rPr>
        <w:t>.</w:t>
      </w:r>
    </w:p>
    <w:p w14:paraId="4ECD1DBF" w14:textId="2DFAF929" w:rsidR="00553DF3" w:rsidRDefault="00553DF3" w:rsidP="00FB4560">
      <w:pPr>
        <w:pStyle w:val="ListParagraph"/>
        <w:spacing w:line="360" w:lineRule="auto"/>
        <w:ind w:left="0" w:firstLine="851"/>
        <w:jc w:val="both"/>
        <w:rPr>
          <w:sz w:val="24"/>
        </w:rPr>
      </w:pPr>
    </w:p>
    <w:p w14:paraId="10356C65" w14:textId="5E82AAFA" w:rsidR="00553DF3" w:rsidRDefault="00553DF3" w:rsidP="00553DF3">
      <w:pPr>
        <w:pStyle w:val="ListParagraph"/>
        <w:spacing w:line="360" w:lineRule="auto"/>
        <w:ind w:left="0"/>
        <w:jc w:val="both"/>
        <w:rPr>
          <w:b/>
          <w:sz w:val="24"/>
        </w:rPr>
      </w:pPr>
      <w:r w:rsidRPr="00553DF3">
        <w:rPr>
          <w:b/>
          <w:sz w:val="24"/>
        </w:rPr>
        <w:t xml:space="preserve">Justify the Law: </w:t>
      </w:r>
    </w:p>
    <w:p w14:paraId="55E6301B" w14:textId="7AD05C3D" w:rsidR="00553DF3" w:rsidRDefault="00553DF3" w:rsidP="00553DF3">
      <w:pPr>
        <w:pStyle w:val="ListParagraph"/>
        <w:spacing w:line="360" w:lineRule="auto"/>
        <w:ind w:left="0"/>
        <w:jc w:val="both"/>
        <w:rPr>
          <w:b/>
          <w:sz w:val="24"/>
        </w:rPr>
      </w:pPr>
    </w:p>
    <w:p w14:paraId="266F8799" w14:textId="6EA28586" w:rsidR="00553DF3" w:rsidRPr="00FA48BA" w:rsidRDefault="00FA48BA" w:rsidP="00553DF3">
      <w:pPr>
        <w:pStyle w:val="ListParagraph"/>
        <w:spacing w:line="360" w:lineRule="auto"/>
        <w:ind w:left="0" w:firstLine="851"/>
        <w:jc w:val="both"/>
        <w:rPr>
          <w:i/>
          <w:sz w:val="24"/>
          <w:szCs w:val="24"/>
        </w:rPr>
      </w:pPr>
      <w:r w:rsidRPr="00FA48BA">
        <w:rPr>
          <w:sz w:val="24"/>
          <w:szCs w:val="24"/>
        </w:rPr>
        <w:t>It is important because, now a day our generations have a full news, articles regarding to this kind of crimes, which is the cybercrimes via online. Using an internet, there's many children 13 below that involved in any cybercrimes such as harassment, cybersex etc. In addition, many other companies got victims in data bleach or leak confidential data, and hacked. So this Act, implemented to g</w:t>
      </w:r>
      <w:r>
        <w:rPr>
          <w:sz w:val="24"/>
          <w:szCs w:val="24"/>
        </w:rPr>
        <w:t>ive help for every person who go</w:t>
      </w:r>
      <w:r w:rsidRPr="00FA48BA">
        <w:rPr>
          <w:sz w:val="24"/>
          <w:szCs w:val="24"/>
        </w:rPr>
        <w:t xml:space="preserve">t victims, and one of the purposed why </w:t>
      </w:r>
      <w:r>
        <w:rPr>
          <w:sz w:val="24"/>
          <w:szCs w:val="24"/>
        </w:rPr>
        <w:t xml:space="preserve">government need </w:t>
      </w:r>
      <w:r w:rsidRPr="00FA48BA">
        <w:rPr>
          <w:sz w:val="24"/>
          <w:szCs w:val="24"/>
        </w:rPr>
        <w:t>to developed or implement th</w:t>
      </w:r>
      <w:r>
        <w:rPr>
          <w:sz w:val="24"/>
          <w:szCs w:val="24"/>
        </w:rPr>
        <w:t>is, is to prevent this kind of</w:t>
      </w:r>
      <w:r w:rsidRPr="00FA48BA">
        <w:rPr>
          <w:sz w:val="24"/>
          <w:szCs w:val="24"/>
        </w:rPr>
        <w:t xml:space="preserve"> crimes</w:t>
      </w:r>
      <w:r>
        <w:rPr>
          <w:sz w:val="24"/>
          <w:szCs w:val="24"/>
        </w:rPr>
        <w:t xml:space="preserve"> and decrease the people that got involved</w:t>
      </w:r>
      <w:r w:rsidRPr="00FA48BA">
        <w:rPr>
          <w:sz w:val="24"/>
          <w:szCs w:val="24"/>
        </w:rPr>
        <w:t>, and build up or upgrade security in computer system</w:t>
      </w:r>
      <w:r>
        <w:rPr>
          <w:sz w:val="24"/>
          <w:szCs w:val="24"/>
        </w:rPr>
        <w:t xml:space="preserve"> to protect confidential data, files etc</w:t>
      </w:r>
      <w:r w:rsidRPr="00FA48BA">
        <w:rPr>
          <w:sz w:val="24"/>
          <w:szCs w:val="24"/>
        </w:rPr>
        <w:t xml:space="preserve">. This is my one source to provide me a relevant reference, </w:t>
      </w:r>
      <w:r w:rsidRPr="00FA48BA">
        <w:rPr>
          <w:i/>
          <w:sz w:val="24"/>
          <w:szCs w:val="24"/>
        </w:rPr>
        <w:t>www.officialgazette.gov.ph, n.d.</w:t>
      </w:r>
    </w:p>
    <w:p w14:paraId="2D6EB880" w14:textId="4FB1AA77" w:rsidR="00FA48BA" w:rsidRPr="00F73DD4" w:rsidRDefault="00465917" w:rsidP="00FA48BA">
      <w:pPr>
        <w:rPr>
          <w:sz w:val="24"/>
          <w:szCs w:val="24"/>
        </w:rPr>
      </w:pPr>
      <w:r>
        <w:rPr>
          <w:sz w:val="24"/>
          <w:szCs w:val="24"/>
        </w:rPr>
        <w:tab/>
      </w:r>
    </w:p>
    <w:p w14:paraId="06A2FA48" w14:textId="6E83DEBB" w:rsidR="001306FA" w:rsidRPr="00F73DD4" w:rsidRDefault="001306FA" w:rsidP="00F73DD4">
      <w:pPr>
        <w:tabs>
          <w:tab w:val="left" w:pos="2106"/>
        </w:tabs>
        <w:spacing w:line="360" w:lineRule="auto"/>
        <w:jc w:val="both"/>
        <w:rPr>
          <w:sz w:val="24"/>
          <w:szCs w:val="24"/>
        </w:rPr>
      </w:pPr>
    </w:p>
    <w:sectPr w:rsidR="001306FA" w:rsidRPr="00F73DD4" w:rsidSect="00480ED4">
      <w:headerReference w:type="default" r:id="rId8"/>
      <w:type w:val="continuous"/>
      <w:pgSz w:w="11906" w:h="16838" w:code="9"/>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D82D" w14:textId="77777777" w:rsidR="009E7A9E" w:rsidRDefault="009E7A9E">
      <w:pPr>
        <w:spacing w:after="0" w:line="240" w:lineRule="auto"/>
      </w:pPr>
      <w:r>
        <w:separator/>
      </w:r>
    </w:p>
  </w:endnote>
  <w:endnote w:type="continuationSeparator" w:id="0">
    <w:p w14:paraId="32BEA99D" w14:textId="77777777" w:rsidR="009E7A9E" w:rsidRDefault="009E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7C98" w14:textId="77777777" w:rsidR="009E7A9E" w:rsidRDefault="009E7A9E">
      <w:pPr>
        <w:spacing w:after="0" w:line="240" w:lineRule="auto"/>
      </w:pPr>
      <w:r>
        <w:separator/>
      </w:r>
    </w:p>
  </w:footnote>
  <w:footnote w:type="continuationSeparator" w:id="0">
    <w:p w14:paraId="0E68139F" w14:textId="77777777" w:rsidR="009E7A9E" w:rsidRDefault="009E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CFA6" w14:textId="48DC57A3" w:rsidR="00D82CCC" w:rsidRDefault="00D82CCC">
    <w:r>
      <w:rPr>
        <w:noProof/>
        <w:lang w:val="en-PH" w:eastAsia="en-PH"/>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N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PH" w:eastAsia="en-PH"/>
      </w:rPr>
      <w:drawing>
        <wp:anchor distT="0" distB="0" distL="114300" distR="114300" simplePos="0" relativeHeight="251684864" behindDoc="1" locked="0" layoutInCell="1" allowOverlap="1" wp14:anchorId="0EEE228D" wp14:editId="7CAA57D4">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5888" behindDoc="1" locked="0" layoutInCell="0" allowOverlap="1" wp14:anchorId="65F2DD81" wp14:editId="2C1FFB10">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1" locked="0" layoutInCell="1" allowOverlap="1" wp14:anchorId="64A87BEB" wp14:editId="34BAA4C9">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CD"/>
    <w:rsid w:val="00002082"/>
    <w:rsid w:val="00003DB0"/>
    <w:rsid w:val="0000601A"/>
    <w:rsid w:val="00006C06"/>
    <w:rsid w:val="00007D59"/>
    <w:rsid w:val="0001123D"/>
    <w:rsid w:val="00012408"/>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A43"/>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06FA"/>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9E"/>
    <w:rsid w:val="001819FC"/>
    <w:rsid w:val="00181F22"/>
    <w:rsid w:val="00181F7A"/>
    <w:rsid w:val="00182EF5"/>
    <w:rsid w:val="00183798"/>
    <w:rsid w:val="001842E6"/>
    <w:rsid w:val="00184BD9"/>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D0ED7"/>
    <w:rsid w:val="001D40BC"/>
    <w:rsid w:val="001D4110"/>
    <w:rsid w:val="001D560E"/>
    <w:rsid w:val="001D60CF"/>
    <w:rsid w:val="001D6ACD"/>
    <w:rsid w:val="001D76FF"/>
    <w:rsid w:val="001E1B58"/>
    <w:rsid w:val="001E29BD"/>
    <w:rsid w:val="001E2A58"/>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97196"/>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E08"/>
    <w:rsid w:val="002F0994"/>
    <w:rsid w:val="002F0D16"/>
    <w:rsid w:val="002F2F23"/>
    <w:rsid w:val="002F3EC1"/>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77B19"/>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917"/>
    <w:rsid w:val="00465AC0"/>
    <w:rsid w:val="00465C4F"/>
    <w:rsid w:val="00466950"/>
    <w:rsid w:val="00466B59"/>
    <w:rsid w:val="00471732"/>
    <w:rsid w:val="00471B11"/>
    <w:rsid w:val="00473616"/>
    <w:rsid w:val="00474979"/>
    <w:rsid w:val="00480ED4"/>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A49"/>
    <w:rsid w:val="00553DCA"/>
    <w:rsid w:val="00553DF3"/>
    <w:rsid w:val="005541F2"/>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E7C82"/>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5BF9"/>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A18"/>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067"/>
    <w:rsid w:val="007C3154"/>
    <w:rsid w:val="007C6BF8"/>
    <w:rsid w:val="007C6D67"/>
    <w:rsid w:val="007C752E"/>
    <w:rsid w:val="007D1B8E"/>
    <w:rsid w:val="007D3B92"/>
    <w:rsid w:val="007E29AD"/>
    <w:rsid w:val="007E2BAF"/>
    <w:rsid w:val="007E3A4B"/>
    <w:rsid w:val="007E4535"/>
    <w:rsid w:val="007F157E"/>
    <w:rsid w:val="007F194D"/>
    <w:rsid w:val="007F2690"/>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D75CD"/>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279B2"/>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025"/>
    <w:rsid w:val="009748BD"/>
    <w:rsid w:val="009800E3"/>
    <w:rsid w:val="0098222D"/>
    <w:rsid w:val="00982875"/>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44FA"/>
    <w:rsid w:val="009C6684"/>
    <w:rsid w:val="009D07FD"/>
    <w:rsid w:val="009D39A6"/>
    <w:rsid w:val="009D3C5B"/>
    <w:rsid w:val="009D5167"/>
    <w:rsid w:val="009E065C"/>
    <w:rsid w:val="009E0B5E"/>
    <w:rsid w:val="009E20BF"/>
    <w:rsid w:val="009E2823"/>
    <w:rsid w:val="009E3A9B"/>
    <w:rsid w:val="009E3D5C"/>
    <w:rsid w:val="009E47C3"/>
    <w:rsid w:val="009E7A9E"/>
    <w:rsid w:val="009E7D03"/>
    <w:rsid w:val="009F2896"/>
    <w:rsid w:val="009F3DF3"/>
    <w:rsid w:val="009F5399"/>
    <w:rsid w:val="009F549C"/>
    <w:rsid w:val="00A0043F"/>
    <w:rsid w:val="00A00A9E"/>
    <w:rsid w:val="00A027AB"/>
    <w:rsid w:val="00A044E7"/>
    <w:rsid w:val="00A07240"/>
    <w:rsid w:val="00A10800"/>
    <w:rsid w:val="00A10DF1"/>
    <w:rsid w:val="00A1235E"/>
    <w:rsid w:val="00A141CD"/>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408"/>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B7AFB"/>
    <w:rsid w:val="00BC0292"/>
    <w:rsid w:val="00BC4E7D"/>
    <w:rsid w:val="00BC6B14"/>
    <w:rsid w:val="00BD02AE"/>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71C"/>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5420"/>
    <w:rsid w:val="00CF1D07"/>
    <w:rsid w:val="00CF225C"/>
    <w:rsid w:val="00CF22AA"/>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13049"/>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0B86"/>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22EE"/>
    <w:rsid w:val="00EE4576"/>
    <w:rsid w:val="00EE616C"/>
    <w:rsid w:val="00EE6FA6"/>
    <w:rsid w:val="00EE7DEE"/>
    <w:rsid w:val="00EF1A2A"/>
    <w:rsid w:val="00EF3C28"/>
    <w:rsid w:val="00EF3EEC"/>
    <w:rsid w:val="00EF5F0D"/>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44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3DD4"/>
    <w:rsid w:val="00F75F62"/>
    <w:rsid w:val="00F76E4B"/>
    <w:rsid w:val="00F7731A"/>
    <w:rsid w:val="00F805E5"/>
    <w:rsid w:val="00F80A49"/>
    <w:rsid w:val="00F90443"/>
    <w:rsid w:val="00F90B40"/>
    <w:rsid w:val="00F90BF0"/>
    <w:rsid w:val="00F91956"/>
    <w:rsid w:val="00F92B90"/>
    <w:rsid w:val="00F92F96"/>
    <w:rsid w:val="00F93851"/>
    <w:rsid w:val="00F9516E"/>
    <w:rsid w:val="00F95E6D"/>
    <w:rsid w:val="00F961F5"/>
    <w:rsid w:val="00F96924"/>
    <w:rsid w:val="00F97E09"/>
    <w:rsid w:val="00FA23AB"/>
    <w:rsid w:val="00FA48BA"/>
    <w:rsid w:val="00FA6F3C"/>
    <w:rsid w:val="00FA7450"/>
    <w:rsid w:val="00FA7EB6"/>
    <w:rsid w:val="00FB1A15"/>
    <w:rsid w:val="00FB4560"/>
    <w:rsid w:val="00FB4EA4"/>
    <w:rsid w:val="00FB58FB"/>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customStyle="1"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09258340">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1ACE-647C-41AF-9C3A-C51516A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2999</Characters>
  <Application>Microsoft Office Word</Application>
  <DocSecurity>0</DocSecurity>
  <PresentationFormat/>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yrus</cp:lastModifiedBy>
  <cp:revision>2</cp:revision>
  <cp:lastPrinted>2023-05-07T07:24:00Z</cp:lastPrinted>
  <dcterms:created xsi:type="dcterms:W3CDTF">2024-03-08T18:55:00Z</dcterms:created>
  <dcterms:modified xsi:type="dcterms:W3CDTF">2024-03-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